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070" w:rsidRDefault="002D7070" w:rsidP="002D7070">
      <w:pPr>
        <w:jc w:val="right"/>
        <w:rPr>
          <w:sz w:val="20"/>
          <w:szCs w:val="20"/>
        </w:rPr>
      </w:pPr>
      <w:r w:rsidRPr="008346DF">
        <w:rPr>
          <w:rFonts w:hint="eastAsia"/>
          <w:sz w:val="20"/>
          <w:szCs w:val="20"/>
        </w:rPr>
        <w:t>（申込日</w:t>
      </w:r>
      <w:r>
        <w:rPr>
          <w:rFonts w:hint="eastAsia"/>
          <w:sz w:val="20"/>
          <w:szCs w:val="20"/>
        </w:rPr>
        <w:t>：平成</w:t>
      </w:r>
      <w:r w:rsidRPr="008346DF">
        <w:rPr>
          <w:rFonts w:hint="eastAsia"/>
          <w:sz w:val="20"/>
          <w:szCs w:val="20"/>
        </w:rPr>
        <w:t xml:space="preserve">　　年　　月　</w:t>
      </w:r>
      <w:r w:rsidR="006F68AD">
        <w:rPr>
          <w:rFonts w:hint="eastAsia"/>
          <w:sz w:val="20"/>
          <w:szCs w:val="20"/>
        </w:rPr>
        <w:t xml:space="preserve">　</w:t>
      </w:r>
      <w:r w:rsidRPr="008346DF">
        <w:rPr>
          <w:rFonts w:hint="eastAsia"/>
          <w:sz w:val="20"/>
          <w:szCs w:val="20"/>
        </w:rPr>
        <w:t>日）</w:t>
      </w:r>
    </w:p>
    <w:p w:rsidR="005B0507" w:rsidRPr="00A9713D" w:rsidRDefault="005B0507" w:rsidP="002D7070">
      <w:pPr>
        <w:jc w:val="right"/>
        <w:rPr>
          <w:sz w:val="16"/>
          <w:szCs w:val="16"/>
        </w:rPr>
      </w:pPr>
    </w:p>
    <w:p w:rsidR="002D7070" w:rsidRPr="00A9713D" w:rsidRDefault="00507A63" w:rsidP="00507A63">
      <w:pPr>
        <w:jc w:val="center"/>
        <w:rPr>
          <w:sz w:val="36"/>
          <w:szCs w:val="36"/>
        </w:rPr>
      </w:pPr>
      <w:r w:rsidRPr="00A9713D">
        <w:rPr>
          <w:rFonts w:hint="eastAsia"/>
          <w:sz w:val="36"/>
          <w:szCs w:val="36"/>
        </w:rPr>
        <w:t>富山県美術館団体申込書</w:t>
      </w:r>
    </w:p>
    <w:p w:rsidR="00536D61" w:rsidRDefault="00536D61" w:rsidP="00536D61">
      <w:pPr>
        <w:jc w:val="left"/>
        <w:rPr>
          <w:sz w:val="22"/>
        </w:rPr>
      </w:pPr>
    </w:p>
    <w:p w:rsidR="00A9713D" w:rsidRDefault="00A9713D" w:rsidP="00536D61">
      <w:pPr>
        <w:jc w:val="left"/>
        <w:rPr>
          <w:sz w:val="22"/>
        </w:rPr>
      </w:pPr>
    </w:p>
    <w:p w:rsidR="00692083" w:rsidRPr="00536D61" w:rsidRDefault="00536D61" w:rsidP="00536D61">
      <w:pPr>
        <w:jc w:val="left"/>
        <w:rPr>
          <w:szCs w:val="21"/>
        </w:rPr>
      </w:pPr>
      <w:r w:rsidRPr="00536D61">
        <w:rPr>
          <w:rFonts w:hint="eastAsia"/>
          <w:szCs w:val="21"/>
        </w:rPr>
        <w:t>太枠内をご記入のうえ、ＦＡＸにてお送りください。</w:t>
      </w:r>
    </w:p>
    <w:tbl>
      <w:tblPr>
        <w:tblStyle w:val="a3"/>
        <w:tblW w:w="10910" w:type="dxa"/>
        <w:jc w:val="center"/>
        <w:tblLook w:val="04A0" w:firstRow="1" w:lastRow="0" w:firstColumn="1" w:lastColumn="0" w:noHBand="0" w:noVBand="1"/>
      </w:tblPr>
      <w:tblGrid>
        <w:gridCol w:w="1984"/>
        <w:gridCol w:w="1986"/>
        <w:gridCol w:w="2675"/>
        <w:gridCol w:w="1905"/>
        <w:gridCol w:w="2360"/>
      </w:tblGrid>
      <w:tr w:rsidR="00507A63" w:rsidRPr="00FA0198" w:rsidTr="00536D61">
        <w:trPr>
          <w:trHeight w:val="545"/>
          <w:jc w:val="center"/>
        </w:trPr>
        <w:tc>
          <w:tcPr>
            <w:tcW w:w="1091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507A63" w:rsidRPr="005F1510" w:rsidRDefault="0008634F" w:rsidP="000863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</w:t>
            </w:r>
            <w:r w:rsidR="00507A63" w:rsidRPr="004C2D13">
              <w:rPr>
                <w:rFonts w:hint="eastAsia"/>
                <w:sz w:val="28"/>
                <w:szCs w:val="28"/>
              </w:rPr>
              <w:t>富山県</w:t>
            </w:r>
            <w:r w:rsidR="001C5DA8" w:rsidRPr="004C2D13">
              <w:rPr>
                <w:rFonts w:hint="eastAsia"/>
                <w:sz w:val="28"/>
                <w:szCs w:val="28"/>
              </w:rPr>
              <w:t>美術館</w:t>
            </w:r>
            <w:r w:rsidR="00FA0198" w:rsidRPr="005F1510">
              <w:rPr>
                <w:rFonts w:hint="eastAsia"/>
                <w:sz w:val="24"/>
                <w:szCs w:val="24"/>
              </w:rPr>
              <w:t xml:space="preserve">　</w:t>
            </w:r>
            <w:r w:rsidR="002B7E49" w:rsidRPr="004C2D13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　</w:t>
            </w:r>
            <w:r w:rsidR="003C178E" w:rsidRPr="004C2D13">
              <w:rPr>
                <w:rFonts w:hint="eastAsia"/>
                <w:sz w:val="22"/>
              </w:rPr>
              <w:t>T</w:t>
            </w:r>
            <w:r w:rsidR="00D446D1" w:rsidRPr="004C2D13">
              <w:rPr>
                <w:sz w:val="22"/>
              </w:rPr>
              <w:t>EL 076-4</w:t>
            </w:r>
            <w:r w:rsidR="00D446D1" w:rsidRPr="004C2D13">
              <w:rPr>
                <w:rFonts w:hint="eastAsia"/>
                <w:sz w:val="22"/>
              </w:rPr>
              <w:t>3</w:t>
            </w:r>
            <w:r w:rsidR="005F1510" w:rsidRPr="004C2D13">
              <w:rPr>
                <w:sz w:val="22"/>
              </w:rPr>
              <w:t>1-</w:t>
            </w:r>
            <w:r w:rsidR="00D446D1" w:rsidRPr="004C2D13">
              <w:rPr>
                <w:rFonts w:hint="eastAsia"/>
                <w:sz w:val="22"/>
              </w:rPr>
              <w:t>2</w:t>
            </w:r>
            <w:r w:rsidR="005F1510" w:rsidRPr="004C2D13">
              <w:rPr>
                <w:sz w:val="22"/>
              </w:rPr>
              <w:t>711</w:t>
            </w:r>
            <w:r w:rsidR="002B7E49" w:rsidRPr="004C2D13">
              <w:rPr>
                <w:sz w:val="22"/>
              </w:rPr>
              <w:t xml:space="preserve"> </w:t>
            </w:r>
            <w:r w:rsidR="005F1510" w:rsidRPr="004C2D13">
              <w:rPr>
                <w:sz w:val="22"/>
              </w:rPr>
              <w:t xml:space="preserve"> /</w:t>
            </w:r>
            <w:r w:rsidR="003C178E" w:rsidRPr="004C2D13">
              <w:rPr>
                <w:sz w:val="22"/>
              </w:rPr>
              <w:t xml:space="preserve"> </w:t>
            </w:r>
            <w:r w:rsidR="002B7E49" w:rsidRPr="004C2D13">
              <w:rPr>
                <w:sz w:val="22"/>
              </w:rPr>
              <w:t xml:space="preserve"> </w:t>
            </w:r>
            <w:r w:rsidR="003C178E" w:rsidRPr="004C2D13">
              <w:rPr>
                <w:sz w:val="22"/>
              </w:rPr>
              <w:t>FAX</w:t>
            </w:r>
            <w:r w:rsidR="005F1510" w:rsidRPr="004C2D13">
              <w:rPr>
                <w:sz w:val="22"/>
              </w:rPr>
              <w:t xml:space="preserve"> 076-4</w:t>
            </w:r>
            <w:r w:rsidR="00D446D1" w:rsidRPr="004C2D13">
              <w:rPr>
                <w:rFonts w:hint="eastAsia"/>
                <w:sz w:val="22"/>
              </w:rPr>
              <w:t>31-2712</w:t>
            </w:r>
          </w:p>
        </w:tc>
      </w:tr>
      <w:tr w:rsidR="00507A63" w:rsidRPr="00536D61" w:rsidTr="00536D61">
        <w:trPr>
          <w:trHeight w:val="1417"/>
          <w:jc w:val="center"/>
        </w:trPr>
        <w:tc>
          <w:tcPr>
            <w:tcW w:w="1984" w:type="dxa"/>
            <w:tcBorders>
              <w:left w:val="single" w:sz="12" w:space="0" w:color="auto"/>
            </w:tcBorders>
          </w:tcPr>
          <w:p w:rsidR="006E2D37" w:rsidRPr="00536D61" w:rsidRDefault="006E2D37" w:rsidP="002B7E49">
            <w:pPr>
              <w:jc w:val="center"/>
              <w:rPr>
                <w:szCs w:val="21"/>
              </w:rPr>
            </w:pPr>
          </w:p>
          <w:p w:rsidR="006E2D37" w:rsidRPr="00536D61" w:rsidRDefault="006E2D37" w:rsidP="002B7E49">
            <w:pPr>
              <w:jc w:val="center"/>
              <w:rPr>
                <w:szCs w:val="21"/>
              </w:rPr>
            </w:pPr>
          </w:p>
          <w:p w:rsidR="00507A63" w:rsidRPr="00536D61" w:rsidRDefault="00890C75" w:rsidP="002B7E49">
            <w:pPr>
              <w:jc w:val="center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>来館予定日時</w:t>
            </w:r>
          </w:p>
        </w:tc>
        <w:tc>
          <w:tcPr>
            <w:tcW w:w="8926" w:type="dxa"/>
            <w:gridSpan w:val="4"/>
            <w:tcBorders>
              <w:right w:val="single" w:sz="12" w:space="0" w:color="auto"/>
            </w:tcBorders>
            <w:vAlign w:val="center"/>
          </w:tcPr>
          <w:p w:rsidR="00890C75" w:rsidRPr="005A294B" w:rsidRDefault="00630F50" w:rsidP="005A294B">
            <w:pPr>
              <w:jc w:val="left"/>
              <w:rPr>
                <w:sz w:val="22"/>
              </w:rPr>
            </w:pPr>
            <w:r w:rsidRPr="005A294B">
              <w:rPr>
                <w:rFonts w:hint="eastAsia"/>
                <w:sz w:val="22"/>
              </w:rPr>
              <w:t xml:space="preserve">平成　</w:t>
            </w:r>
            <w:r w:rsidR="00DC7818">
              <w:rPr>
                <w:rFonts w:hint="eastAsia"/>
                <w:sz w:val="22"/>
              </w:rPr>
              <w:t xml:space="preserve">    </w:t>
            </w:r>
            <w:r w:rsidR="00890C75" w:rsidRPr="005A294B">
              <w:rPr>
                <w:rFonts w:hint="eastAsia"/>
                <w:sz w:val="22"/>
              </w:rPr>
              <w:t xml:space="preserve">年　</w:t>
            </w:r>
            <w:r w:rsidR="002B7E49" w:rsidRPr="005A294B">
              <w:rPr>
                <w:rFonts w:hint="eastAsia"/>
                <w:sz w:val="22"/>
              </w:rPr>
              <w:t xml:space="preserve">  </w:t>
            </w:r>
            <w:r w:rsidR="00DC7818">
              <w:rPr>
                <w:rFonts w:hint="eastAsia"/>
                <w:sz w:val="22"/>
              </w:rPr>
              <w:t xml:space="preserve"> </w:t>
            </w:r>
            <w:r w:rsidR="00890C75" w:rsidRPr="005A294B">
              <w:rPr>
                <w:rFonts w:hint="eastAsia"/>
                <w:sz w:val="22"/>
              </w:rPr>
              <w:t>月</w:t>
            </w:r>
            <w:r w:rsidR="00DC7818">
              <w:rPr>
                <w:rFonts w:hint="eastAsia"/>
                <w:sz w:val="22"/>
              </w:rPr>
              <w:t xml:space="preserve">　　</w:t>
            </w:r>
            <w:r w:rsidR="002B7E49" w:rsidRPr="005A294B">
              <w:rPr>
                <w:rFonts w:hint="eastAsia"/>
                <w:sz w:val="22"/>
              </w:rPr>
              <w:t xml:space="preserve"> </w:t>
            </w:r>
            <w:r w:rsidR="00890C75" w:rsidRPr="005A294B">
              <w:rPr>
                <w:rFonts w:hint="eastAsia"/>
                <w:sz w:val="22"/>
              </w:rPr>
              <w:t xml:space="preserve">日（　</w:t>
            </w:r>
            <w:r w:rsidR="00DC7818">
              <w:rPr>
                <w:rFonts w:hint="eastAsia"/>
                <w:sz w:val="22"/>
              </w:rPr>
              <w:t xml:space="preserve">　</w:t>
            </w:r>
            <w:r w:rsidR="00890C75" w:rsidRPr="005A294B">
              <w:rPr>
                <w:rFonts w:hint="eastAsia"/>
                <w:sz w:val="22"/>
              </w:rPr>
              <w:t>曜日）</w:t>
            </w:r>
            <w:r w:rsidR="002E11CC">
              <w:rPr>
                <w:rFonts w:hint="eastAsia"/>
                <w:sz w:val="22"/>
              </w:rPr>
              <w:t xml:space="preserve">　</w:t>
            </w:r>
            <w:r w:rsidR="002B7E49" w:rsidRPr="005A294B">
              <w:rPr>
                <w:rFonts w:hint="eastAsia"/>
                <w:sz w:val="22"/>
              </w:rPr>
              <w:t xml:space="preserve"> </w:t>
            </w:r>
            <w:r w:rsidR="00DC7818">
              <w:rPr>
                <w:rFonts w:hint="eastAsia"/>
                <w:sz w:val="22"/>
              </w:rPr>
              <w:t xml:space="preserve">　</w:t>
            </w:r>
            <w:r w:rsidR="00DC7818">
              <w:rPr>
                <w:rFonts w:hint="eastAsia"/>
                <w:sz w:val="22"/>
              </w:rPr>
              <w:t xml:space="preserve">     </w:t>
            </w:r>
            <w:r w:rsidR="00890C75" w:rsidRPr="005A294B">
              <w:rPr>
                <w:rFonts w:hint="eastAsia"/>
                <w:sz w:val="22"/>
              </w:rPr>
              <w:t xml:space="preserve">時　</w:t>
            </w:r>
            <w:r w:rsidR="002B7E49" w:rsidRPr="005A294B">
              <w:rPr>
                <w:rFonts w:hint="eastAsia"/>
                <w:sz w:val="22"/>
              </w:rPr>
              <w:t xml:space="preserve"> </w:t>
            </w:r>
            <w:r w:rsidR="00DC7818">
              <w:rPr>
                <w:rFonts w:hint="eastAsia"/>
                <w:sz w:val="22"/>
              </w:rPr>
              <w:t xml:space="preserve">  </w:t>
            </w:r>
            <w:r w:rsidR="002B7E49" w:rsidRPr="005A294B">
              <w:rPr>
                <w:rFonts w:hint="eastAsia"/>
                <w:sz w:val="22"/>
              </w:rPr>
              <w:t xml:space="preserve">  </w:t>
            </w:r>
            <w:r w:rsidR="00890C75" w:rsidRPr="005A294B">
              <w:rPr>
                <w:rFonts w:hint="eastAsia"/>
                <w:sz w:val="22"/>
              </w:rPr>
              <w:t>分</w:t>
            </w:r>
            <w:r w:rsidRPr="005A294B">
              <w:rPr>
                <w:rFonts w:hint="eastAsia"/>
                <w:sz w:val="22"/>
              </w:rPr>
              <w:t xml:space="preserve">　</w:t>
            </w:r>
            <w:r w:rsidR="00F16689">
              <w:rPr>
                <w:rFonts w:hint="eastAsia"/>
                <w:sz w:val="22"/>
              </w:rPr>
              <w:t>～</w:t>
            </w:r>
            <w:r w:rsidR="00DC7818">
              <w:rPr>
                <w:rFonts w:hint="eastAsia"/>
                <w:sz w:val="22"/>
              </w:rPr>
              <w:t xml:space="preserve">     </w:t>
            </w:r>
            <w:r w:rsidR="00890C75" w:rsidRPr="005A294B">
              <w:rPr>
                <w:rFonts w:hint="eastAsia"/>
                <w:sz w:val="22"/>
              </w:rPr>
              <w:t xml:space="preserve">　時　</w:t>
            </w:r>
            <w:r w:rsidR="00DC7818">
              <w:rPr>
                <w:rFonts w:hint="eastAsia"/>
                <w:sz w:val="22"/>
              </w:rPr>
              <w:t xml:space="preserve">   </w:t>
            </w:r>
            <w:r w:rsidR="00890C75" w:rsidRPr="005A294B">
              <w:rPr>
                <w:rFonts w:hint="eastAsia"/>
                <w:sz w:val="22"/>
              </w:rPr>
              <w:t>分</w:t>
            </w:r>
          </w:p>
          <w:p w:rsidR="009D0A9B" w:rsidRPr="005A294B" w:rsidRDefault="009D0A9B" w:rsidP="00254DA4">
            <w:pPr>
              <w:ind w:firstLineChars="100" w:firstLine="220"/>
              <w:jc w:val="left"/>
              <w:rPr>
                <w:sz w:val="22"/>
              </w:rPr>
            </w:pPr>
          </w:p>
          <w:p w:rsidR="00890C75" w:rsidRPr="00536D61" w:rsidRDefault="00A769F1" w:rsidP="00254DA4">
            <w:pPr>
              <w:ind w:firstLineChars="100" w:firstLine="210"/>
              <w:jc w:val="left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>□天候に関わらず来館</w:t>
            </w:r>
            <w:r w:rsidR="005F1510" w:rsidRPr="00536D61">
              <w:rPr>
                <w:szCs w:val="21"/>
              </w:rPr>
              <w:t xml:space="preserve"> </w:t>
            </w:r>
            <w:r w:rsidR="002B7E49" w:rsidRPr="00536D61">
              <w:rPr>
                <w:szCs w:val="21"/>
              </w:rPr>
              <w:t xml:space="preserve">        </w:t>
            </w:r>
            <w:r w:rsidR="005F1510" w:rsidRPr="00536D61">
              <w:rPr>
                <w:szCs w:val="21"/>
              </w:rPr>
              <w:t xml:space="preserve"> </w:t>
            </w:r>
            <w:r w:rsidRPr="00536D61">
              <w:rPr>
                <w:rFonts w:hint="eastAsia"/>
                <w:szCs w:val="21"/>
              </w:rPr>
              <w:t>□雨天のみ来館</w:t>
            </w:r>
            <w:r w:rsidR="005F1510" w:rsidRPr="00536D61">
              <w:rPr>
                <w:rFonts w:hint="eastAsia"/>
                <w:szCs w:val="21"/>
              </w:rPr>
              <w:t xml:space="preserve"> </w:t>
            </w:r>
            <w:r w:rsidR="002B7E49" w:rsidRPr="00536D61">
              <w:rPr>
                <w:szCs w:val="21"/>
              </w:rPr>
              <w:t xml:space="preserve">         </w:t>
            </w:r>
            <w:r w:rsidR="005F1510" w:rsidRPr="00536D61">
              <w:rPr>
                <w:rFonts w:hint="eastAsia"/>
                <w:szCs w:val="21"/>
              </w:rPr>
              <w:t xml:space="preserve"> </w:t>
            </w:r>
            <w:r w:rsidR="000F408B" w:rsidRPr="00536D61">
              <w:rPr>
                <w:rFonts w:hint="eastAsia"/>
                <w:szCs w:val="21"/>
              </w:rPr>
              <w:t>□雨天は来館</w:t>
            </w:r>
            <w:r w:rsidRPr="00536D61">
              <w:rPr>
                <w:rFonts w:hint="eastAsia"/>
                <w:szCs w:val="21"/>
              </w:rPr>
              <w:t>中止</w:t>
            </w:r>
          </w:p>
        </w:tc>
      </w:tr>
      <w:tr w:rsidR="009D0A9B" w:rsidRPr="00536D61" w:rsidTr="009D0A9B">
        <w:trPr>
          <w:trHeight w:val="358"/>
          <w:jc w:val="center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9D0A9B" w:rsidRPr="00536D61" w:rsidRDefault="009D0A9B" w:rsidP="009D0A9B">
            <w:pPr>
              <w:jc w:val="center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>（フリガナ）</w:t>
            </w:r>
          </w:p>
          <w:p w:rsidR="009D0A9B" w:rsidRPr="00536D61" w:rsidRDefault="009D0A9B" w:rsidP="009D0A9B">
            <w:pPr>
              <w:ind w:firstLineChars="44" w:firstLine="92"/>
              <w:jc w:val="center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>団　体　名</w:t>
            </w:r>
          </w:p>
        </w:tc>
        <w:tc>
          <w:tcPr>
            <w:tcW w:w="8926" w:type="dxa"/>
            <w:gridSpan w:val="4"/>
            <w:tcBorders>
              <w:right w:val="single" w:sz="12" w:space="0" w:color="auto"/>
            </w:tcBorders>
          </w:tcPr>
          <w:p w:rsidR="009D0A9B" w:rsidRPr="00536D61" w:rsidRDefault="009D0A9B" w:rsidP="00F16689">
            <w:pPr>
              <w:jc w:val="left"/>
              <w:rPr>
                <w:szCs w:val="21"/>
              </w:rPr>
            </w:pPr>
          </w:p>
        </w:tc>
      </w:tr>
      <w:tr w:rsidR="00A72346" w:rsidRPr="00536D61" w:rsidTr="00536D61">
        <w:trPr>
          <w:trHeight w:val="689"/>
          <w:jc w:val="center"/>
        </w:trPr>
        <w:tc>
          <w:tcPr>
            <w:tcW w:w="1984" w:type="dxa"/>
            <w:vMerge w:val="restart"/>
            <w:tcBorders>
              <w:left w:val="single" w:sz="12" w:space="0" w:color="auto"/>
            </w:tcBorders>
          </w:tcPr>
          <w:p w:rsidR="00A72346" w:rsidRPr="00536D61" w:rsidRDefault="00A72346" w:rsidP="009D0A9B">
            <w:pPr>
              <w:jc w:val="center"/>
              <w:rPr>
                <w:szCs w:val="21"/>
              </w:rPr>
            </w:pPr>
          </w:p>
          <w:p w:rsidR="00A72346" w:rsidRPr="00536D61" w:rsidRDefault="00A72346" w:rsidP="009D0A9B">
            <w:pPr>
              <w:jc w:val="center"/>
              <w:rPr>
                <w:szCs w:val="21"/>
              </w:rPr>
            </w:pPr>
          </w:p>
          <w:p w:rsidR="00A72346" w:rsidRPr="00536D61" w:rsidRDefault="00A72346" w:rsidP="009D0A9B">
            <w:pPr>
              <w:jc w:val="center"/>
              <w:rPr>
                <w:szCs w:val="21"/>
              </w:rPr>
            </w:pPr>
          </w:p>
          <w:p w:rsidR="00A72346" w:rsidRPr="00536D61" w:rsidRDefault="00A72346" w:rsidP="009D0A9B">
            <w:pPr>
              <w:jc w:val="center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>担当者連絡先</w:t>
            </w:r>
          </w:p>
        </w:tc>
        <w:tc>
          <w:tcPr>
            <w:tcW w:w="8926" w:type="dxa"/>
            <w:gridSpan w:val="4"/>
            <w:tcBorders>
              <w:right w:val="single" w:sz="12" w:space="0" w:color="auto"/>
            </w:tcBorders>
            <w:vAlign w:val="center"/>
          </w:tcPr>
          <w:p w:rsidR="00A72346" w:rsidRPr="00536D61" w:rsidRDefault="00A72346" w:rsidP="009D0A9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フリガナ）</w:t>
            </w:r>
          </w:p>
          <w:p w:rsidR="00A72346" w:rsidRPr="00536D61" w:rsidRDefault="00A72346" w:rsidP="00DC7818">
            <w:pPr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>担当者氏名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A72346" w:rsidRPr="00536D61" w:rsidTr="00CB5FF0">
        <w:trPr>
          <w:trHeight w:val="607"/>
          <w:jc w:val="center"/>
        </w:trPr>
        <w:tc>
          <w:tcPr>
            <w:tcW w:w="1984" w:type="dxa"/>
            <w:vMerge/>
            <w:tcBorders>
              <w:left w:val="single" w:sz="12" w:space="0" w:color="auto"/>
            </w:tcBorders>
          </w:tcPr>
          <w:p w:rsidR="00A72346" w:rsidRPr="00536D61" w:rsidRDefault="00A72346" w:rsidP="009D0A9B">
            <w:pPr>
              <w:rPr>
                <w:szCs w:val="21"/>
              </w:rPr>
            </w:pPr>
          </w:p>
        </w:tc>
        <w:tc>
          <w:tcPr>
            <w:tcW w:w="8926" w:type="dxa"/>
            <w:gridSpan w:val="4"/>
            <w:tcBorders>
              <w:right w:val="single" w:sz="12" w:space="0" w:color="auto"/>
            </w:tcBorders>
          </w:tcPr>
          <w:p w:rsidR="00A72346" w:rsidRDefault="00A72346" w:rsidP="009D0A9B">
            <w:pPr>
              <w:jc w:val="left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>〒</w:t>
            </w:r>
          </w:p>
          <w:p w:rsidR="00A72346" w:rsidRPr="00536D61" w:rsidRDefault="00A72346" w:rsidP="009D0A9B">
            <w:pPr>
              <w:jc w:val="left"/>
              <w:rPr>
                <w:szCs w:val="21"/>
              </w:rPr>
            </w:pPr>
          </w:p>
        </w:tc>
      </w:tr>
      <w:tr w:rsidR="00A72346" w:rsidRPr="00536D61" w:rsidTr="00A72346">
        <w:trPr>
          <w:trHeight w:val="513"/>
          <w:jc w:val="center"/>
        </w:trPr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:rsidR="00A72346" w:rsidRPr="00A72346" w:rsidRDefault="00A72346" w:rsidP="009D0A9B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661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A72346" w:rsidRDefault="00A72346" w:rsidP="00DC78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 xml:space="preserve">　　</w:t>
            </w:r>
          </w:p>
        </w:tc>
        <w:tc>
          <w:tcPr>
            <w:tcW w:w="4265" w:type="dxa"/>
            <w:gridSpan w:val="2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72346" w:rsidRDefault="00A72346" w:rsidP="00DC78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9D0A9B" w:rsidRPr="00536D61" w:rsidTr="005A294B">
        <w:trPr>
          <w:trHeight w:val="656"/>
          <w:jc w:val="center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9D0A9B" w:rsidRPr="00536D61" w:rsidRDefault="009D0A9B" w:rsidP="009D0A9B">
            <w:pPr>
              <w:jc w:val="center"/>
              <w:rPr>
                <w:szCs w:val="21"/>
              </w:rPr>
            </w:pPr>
            <w:r w:rsidRPr="004620E1">
              <w:rPr>
                <w:rFonts w:hint="eastAsia"/>
                <w:spacing w:val="30"/>
                <w:kern w:val="0"/>
                <w:szCs w:val="21"/>
                <w:fitText w:val="1050" w:id="1388048128"/>
              </w:rPr>
              <w:t>来館場</w:t>
            </w:r>
            <w:r w:rsidRPr="004620E1">
              <w:rPr>
                <w:rFonts w:hint="eastAsia"/>
                <w:spacing w:val="15"/>
                <w:kern w:val="0"/>
                <w:szCs w:val="21"/>
                <w:fitText w:val="1050" w:id="1388048128"/>
              </w:rPr>
              <w:t>所</w:t>
            </w:r>
          </w:p>
        </w:tc>
        <w:tc>
          <w:tcPr>
            <w:tcW w:w="8926" w:type="dxa"/>
            <w:gridSpan w:val="4"/>
            <w:tcBorders>
              <w:bottom w:val="nil"/>
              <w:right w:val="single" w:sz="12" w:space="0" w:color="auto"/>
            </w:tcBorders>
            <w:vAlign w:val="center"/>
          </w:tcPr>
          <w:p w:rsidR="009D0A9B" w:rsidRPr="00536D61" w:rsidRDefault="00121138" w:rsidP="00FE50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企画展　　　　　　　　□コレクション</w:t>
            </w:r>
            <w:r w:rsidR="009D0A9B" w:rsidRPr="00536D61">
              <w:rPr>
                <w:rFonts w:hint="eastAsia"/>
                <w:szCs w:val="21"/>
              </w:rPr>
              <w:t>展　　　　　　　　□屋上庭園</w:t>
            </w:r>
          </w:p>
        </w:tc>
      </w:tr>
      <w:tr w:rsidR="009D0A9B" w:rsidRPr="00536D61" w:rsidTr="00536D61">
        <w:trPr>
          <w:trHeight w:val="283"/>
          <w:jc w:val="center"/>
        </w:trPr>
        <w:tc>
          <w:tcPr>
            <w:tcW w:w="1984" w:type="dxa"/>
            <w:vMerge w:val="restart"/>
            <w:tcBorders>
              <w:left w:val="single" w:sz="12" w:space="0" w:color="auto"/>
            </w:tcBorders>
          </w:tcPr>
          <w:p w:rsidR="009D0A9B" w:rsidRPr="00536D61" w:rsidRDefault="009D0A9B" w:rsidP="009D0A9B">
            <w:pPr>
              <w:jc w:val="center"/>
              <w:rPr>
                <w:szCs w:val="21"/>
              </w:rPr>
            </w:pPr>
          </w:p>
          <w:p w:rsidR="009D0A9B" w:rsidRPr="00536D61" w:rsidRDefault="009D0A9B" w:rsidP="009D0A9B">
            <w:pPr>
              <w:jc w:val="center"/>
              <w:rPr>
                <w:szCs w:val="21"/>
              </w:rPr>
            </w:pPr>
          </w:p>
          <w:p w:rsidR="009D0A9B" w:rsidRPr="00536D61" w:rsidRDefault="009D0A9B" w:rsidP="009D0A9B">
            <w:pPr>
              <w:jc w:val="center"/>
              <w:rPr>
                <w:szCs w:val="21"/>
              </w:rPr>
            </w:pPr>
          </w:p>
          <w:p w:rsidR="009D0A9B" w:rsidRPr="00536D61" w:rsidRDefault="009D0A9B" w:rsidP="009D0A9B">
            <w:pPr>
              <w:jc w:val="center"/>
              <w:rPr>
                <w:szCs w:val="21"/>
              </w:rPr>
            </w:pPr>
          </w:p>
          <w:p w:rsidR="009D0A9B" w:rsidRPr="00536D61" w:rsidRDefault="009D0A9B" w:rsidP="009D0A9B">
            <w:pPr>
              <w:jc w:val="center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>来館者内訳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9D0A9B" w:rsidRPr="00536D61" w:rsidRDefault="009D0A9B" w:rsidP="009D0A9B">
            <w:pPr>
              <w:spacing w:line="360" w:lineRule="auto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>一　般</w:t>
            </w:r>
          </w:p>
        </w:tc>
        <w:tc>
          <w:tcPr>
            <w:tcW w:w="2675" w:type="dxa"/>
            <w:tcBorders>
              <w:top w:val="single" w:sz="4" w:space="0" w:color="auto"/>
            </w:tcBorders>
            <w:vAlign w:val="bottom"/>
          </w:tcPr>
          <w:p w:rsidR="009D0A9B" w:rsidRPr="00536D61" w:rsidRDefault="00F16689" w:rsidP="00DC7818">
            <w:pPr>
              <w:spacing w:line="360" w:lineRule="auto"/>
              <w:ind w:right="16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</w:t>
            </w:r>
            <w:r w:rsidR="009D0A9B" w:rsidRPr="00536D61">
              <w:rPr>
                <w:rFonts w:hint="eastAsia"/>
                <w:szCs w:val="21"/>
              </w:rPr>
              <w:t xml:space="preserve">　　人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vAlign w:val="bottom"/>
          </w:tcPr>
          <w:p w:rsidR="009D0A9B" w:rsidRPr="00536D61" w:rsidRDefault="009D0A9B" w:rsidP="009D0A9B">
            <w:pPr>
              <w:spacing w:line="360" w:lineRule="auto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>高校生</w:t>
            </w:r>
          </w:p>
        </w:tc>
        <w:tc>
          <w:tcPr>
            <w:tcW w:w="2360" w:type="dxa"/>
            <w:tcBorders>
              <w:top w:val="single" w:sz="4" w:space="0" w:color="auto"/>
              <w:right w:val="single" w:sz="12" w:space="0" w:color="auto"/>
            </w:tcBorders>
            <w:vAlign w:val="bottom"/>
          </w:tcPr>
          <w:p w:rsidR="009D0A9B" w:rsidRPr="00536D61" w:rsidRDefault="009D0A9B" w:rsidP="009D0A9B">
            <w:pPr>
              <w:spacing w:line="360" w:lineRule="auto"/>
              <w:jc w:val="right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 xml:space="preserve">　　　　　人</w:t>
            </w:r>
          </w:p>
        </w:tc>
      </w:tr>
      <w:tr w:rsidR="009D0A9B" w:rsidRPr="00536D61" w:rsidTr="00536D61">
        <w:trPr>
          <w:trHeight w:val="283"/>
          <w:jc w:val="center"/>
        </w:trPr>
        <w:tc>
          <w:tcPr>
            <w:tcW w:w="1984" w:type="dxa"/>
            <w:vMerge/>
            <w:tcBorders>
              <w:left w:val="single" w:sz="12" w:space="0" w:color="auto"/>
            </w:tcBorders>
          </w:tcPr>
          <w:p w:rsidR="009D0A9B" w:rsidRPr="00536D61" w:rsidRDefault="009D0A9B" w:rsidP="009D0A9B">
            <w:pPr>
              <w:rPr>
                <w:szCs w:val="21"/>
              </w:rPr>
            </w:pPr>
          </w:p>
        </w:tc>
        <w:tc>
          <w:tcPr>
            <w:tcW w:w="1986" w:type="dxa"/>
          </w:tcPr>
          <w:p w:rsidR="009D0A9B" w:rsidRPr="00536D61" w:rsidRDefault="009D0A9B" w:rsidP="009D0A9B">
            <w:pPr>
              <w:spacing w:line="360" w:lineRule="auto"/>
              <w:jc w:val="left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>大学生</w:t>
            </w:r>
          </w:p>
        </w:tc>
        <w:tc>
          <w:tcPr>
            <w:tcW w:w="2675" w:type="dxa"/>
            <w:vAlign w:val="bottom"/>
          </w:tcPr>
          <w:p w:rsidR="009D0A9B" w:rsidRPr="00536D61" w:rsidRDefault="009D0A9B" w:rsidP="009D0A9B">
            <w:pPr>
              <w:spacing w:line="360" w:lineRule="auto"/>
              <w:jc w:val="right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 xml:space="preserve">　　　　人</w:t>
            </w:r>
          </w:p>
        </w:tc>
        <w:tc>
          <w:tcPr>
            <w:tcW w:w="1905" w:type="dxa"/>
            <w:vAlign w:val="bottom"/>
          </w:tcPr>
          <w:p w:rsidR="009D0A9B" w:rsidRPr="00536D61" w:rsidRDefault="009D0A9B" w:rsidP="009D0A9B">
            <w:pPr>
              <w:spacing w:line="360" w:lineRule="auto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>中学生</w:t>
            </w:r>
          </w:p>
        </w:tc>
        <w:tc>
          <w:tcPr>
            <w:tcW w:w="2360" w:type="dxa"/>
            <w:tcBorders>
              <w:right w:val="single" w:sz="12" w:space="0" w:color="auto"/>
            </w:tcBorders>
            <w:vAlign w:val="bottom"/>
          </w:tcPr>
          <w:p w:rsidR="009D0A9B" w:rsidRPr="00536D61" w:rsidRDefault="009D0A9B" w:rsidP="009D0A9B">
            <w:pPr>
              <w:spacing w:line="360" w:lineRule="auto"/>
              <w:jc w:val="right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 xml:space="preserve">　　　　　人</w:t>
            </w:r>
          </w:p>
        </w:tc>
      </w:tr>
      <w:tr w:rsidR="009D0A9B" w:rsidRPr="00536D61" w:rsidTr="00536D61">
        <w:trPr>
          <w:trHeight w:val="283"/>
          <w:jc w:val="center"/>
        </w:trPr>
        <w:tc>
          <w:tcPr>
            <w:tcW w:w="1984" w:type="dxa"/>
            <w:vMerge/>
            <w:tcBorders>
              <w:left w:val="single" w:sz="12" w:space="0" w:color="auto"/>
            </w:tcBorders>
          </w:tcPr>
          <w:p w:rsidR="009D0A9B" w:rsidRPr="00536D61" w:rsidRDefault="009D0A9B" w:rsidP="009D0A9B">
            <w:pPr>
              <w:rPr>
                <w:szCs w:val="21"/>
              </w:rPr>
            </w:pPr>
          </w:p>
        </w:tc>
        <w:tc>
          <w:tcPr>
            <w:tcW w:w="1986" w:type="dxa"/>
          </w:tcPr>
          <w:p w:rsidR="009D0A9B" w:rsidRPr="00536D61" w:rsidRDefault="009D0A9B" w:rsidP="009D0A9B">
            <w:pPr>
              <w:spacing w:line="360" w:lineRule="auto"/>
              <w:jc w:val="left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>専門学校生</w:t>
            </w:r>
          </w:p>
        </w:tc>
        <w:tc>
          <w:tcPr>
            <w:tcW w:w="2675" w:type="dxa"/>
            <w:vAlign w:val="bottom"/>
          </w:tcPr>
          <w:p w:rsidR="009D0A9B" w:rsidRPr="00536D61" w:rsidRDefault="009D0A9B" w:rsidP="009D0A9B">
            <w:pPr>
              <w:spacing w:line="360" w:lineRule="auto"/>
              <w:jc w:val="right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 xml:space="preserve">　　　　人</w:t>
            </w:r>
          </w:p>
        </w:tc>
        <w:tc>
          <w:tcPr>
            <w:tcW w:w="1905" w:type="dxa"/>
            <w:vAlign w:val="bottom"/>
          </w:tcPr>
          <w:p w:rsidR="009D0A9B" w:rsidRPr="00536D61" w:rsidRDefault="009D0A9B" w:rsidP="009D0A9B">
            <w:pPr>
              <w:spacing w:line="360" w:lineRule="auto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>小学生</w:t>
            </w:r>
          </w:p>
        </w:tc>
        <w:tc>
          <w:tcPr>
            <w:tcW w:w="2360" w:type="dxa"/>
            <w:tcBorders>
              <w:right w:val="single" w:sz="12" w:space="0" w:color="auto"/>
            </w:tcBorders>
            <w:vAlign w:val="bottom"/>
          </w:tcPr>
          <w:p w:rsidR="009D0A9B" w:rsidRPr="00536D61" w:rsidRDefault="009D0A9B" w:rsidP="009D0A9B">
            <w:pPr>
              <w:spacing w:line="360" w:lineRule="auto"/>
              <w:jc w:val="right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 xml:space="preserve">　　　　　人</w:t>
            </w:r>
          </w:p>
        </w:tc>
      </w:tr>
      <w:tr w:rsidR="009D0A9B" w:rsidRPr="00536D61" w:rsidTr="00536D61">
        <w:trPr>
          <w:trHeight w:val="283"/>
          <w:jc w:val="center"/>
        </w:trPr>
        <w:tc>
          <w:tcPr>
            <w:tcW w:w="1984" w:type="dxa"/>
            <w:vMerge/>
            <w:tcBorders>
              <w:left w:val="single" w:sz="12" w:space="0" w:color="auto"/>
            </w:tcBorders>
          </w:tcPr>
          <w:p w:rsidR="009D0A9B" w:rsidRPr="00536D61" w:rsidRDefault="009D0A9B" w:rsidP="009D0A9B">
            <w:pPr>
              <w:rPr>
                <w:szCs w:val="21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9D0A9B" w:rsidRPr="00536D61" w:rsidRDefault="009D0A9B" w:rsidP="009D0A9B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vAlign w:val="bottom"/>
          </w:tcPr>
          <w:p w:rsidR="009D0A9B" w:rsidRPr="00536D61" w:rsidRDefault="009D0A9B" w:rsidP="009D0A9B">
            <w:pPr>
              <w:spacing w:line="360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  <w:r w:rsidRPr="00536D61">
              <w:rPr>
                <w:rFonts w:hint="eastAsia"/>
                <w:szCs w:val="21"/>
              </w:rPr>
              <w:t xml:space="preserve">　　　　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vAlign w:val="bottom"/>
          </w:tcPr>
          <w:p w:rsidR="009D0A9B" w:rsidRPr="00536D61" w:rsidRDefault="009D0A9B" w:rsidP="009D0A9B">
            <w:pPr>
              <w:spacing w:line="360" w:lineRule="auto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>特別支援</w:t>
            </w:r>
          </w:p>
        </w:tc>
        <w:tc>
          <w:tcPr>
            <w:tcW w:w="2360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9D0A9B" w:rsidRPr="00536D61" w:rsidRDefault="009D0A9B" w:rsidP="009D0A9B">
            <w:pPr>
              <w:spacing w:line="360" w:lineRule="auto"/>
              <w:jc w:val="right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 xml:space="preserve">　　　　　人</w:t>
            </w:r>
          </w:p>
        </w:tc>
      </w:tr>
      <w:tr w:rsidR="009D0A9B" w:rsidRPr="00536D61" w:rsidTr="00536D61">
        <w:trPr>
          <w:trHeight w:val="567"/>
          <w:jc w:val="center"/>
        </w:trPr>
        <w:tc>
          <w:tcPr>
            <w:tcW w:w="1984" w:type="dxa"/>
            <w:vMerge/>
            <w:tcBorders>
              <w:left w:val="single" w:sz="12" w:space="0" w:color="auto"/>
            </w:tcBorders>
          </w:tcPr>
          <w:p w:rsidR="009D0A9B" w:rsidRPr="00536D61" w:rsidRDefault="009D0A9B" w:rsidP="009D0A9B">
            <w:pPr>
              <w:rPr>
                <w:szCs w:val="21"/>
              </w:rPr>
            </w:pPr>
          </w:p>
        </w:tc>
        <w:tc>
          <w:tcPr>
            <w:tcW w:w="1986" w:type="dxa"/>
            <w:tcBorders>
              <w:bottom w:val="double" w:sz="4" w:space="0" w:color="auto"/>
            </w:tcBorders>
          </w:tcPr>
          <w:p w:rsidR="009D0A9B" w:rsidRPr="00536D61" w:rsidRDefault="009D0A9B" w:rsidP="009D0A9B">
            <w:pPr>
              <w:spacing w:line="360" w:lineRule="auto"/>
              <w:jc w:val="left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>引　　　率</w:t>
            </w:r>
          </w:p>
        </w:tc>
        <w:tc>
          <w:tcPr>
            <w:tcW w:w="2675" w:type="dxa"/>
            <w:tcBorders>
              <w:bottom w:val="double" w:sz="4" w:space="0" w:color="auto"/>
            </w:tcBorders>
          </w:tcPr>
          <w:p w:rsidR="009D0A9B" w:rsidRPr="00536D61" w:rsidRDefault="009D0A9B" w:rsidP="00D65087">
            <w:pPr>
              <w:spacing w:line="360" w:lineRule="auto"/>
              <w:ind w:right="42"/>
              <w:jc w:val="right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 xml:space="preserve">　</w:t>
            </w:r>
            <w:r w:rsidR="00D65087">
              <w:rPr>
                <w:rFonts w:hint="eastAsia"/>
                <w:szCs w:val="21"/>
              </w:rPr>
              <w:t>人</w:t>
            </w:r>
            <w:r w:rsidRPr="00536D61">
              <w:rPr>
                <w:rFonts w:hint="eastAsia"/>
                <w:szCs w:val="21"/>
              </w:rPr>
              <w:t xml:space="preserve">　　　</w:t>
            </w:r>
          </w:p>
        </w:tc>
        <w:tc>
          <w:tcPr>
            <w:tcW w:w="1905" w:type="dxa"/>
            <w:tcBorders>
              <w:bottom w:val="double" w:sz="4" w:space="0" w:color="auto"/>
            </w:tcBorders>
          </w:tcPr>
          <w:p w:rsidR="009D0A9B" w:rsidRPr="00536D61" w:rsidRDefault="009D0A9B" w:rsidP="009D0A9B">
            <w:pPr>
              <w:spacing w:line="360" w:lineRule="auto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>未就学児</w:t>
            </w:r>
          </w:p>
        </w:tc>
        <w:tc>
          <w:tcPr>
            <w:tcW w:w="2360" w:type="dxa"/>
            <w:tcBorders>
              <w:bottom w:val="double" w:sz="4" w:space="0" w:color="auto"/>
              <w:right w:val="single" w:sz="12" w:space="0" w:color="auto"/>
            </w:tcBorders>
            <w:vAlign w:val="bottom"/>
          </w:tcPr>
          <w:p w:rsidR="009D0A9B" w:rsidRPr="00536D61" w:rsidRDefault="009D0A9B" w:rsidP="009D0A9B">
            <w:pPr>
              <w:spacing w:line="360" w:lineRule="auto"/>
              <w:jc w:val="right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 xml:space="preserve">　　　　　人</w:t>
            </w:r>
          </w:p>
        </w:tc>
      </w:tr>
      <w:tr w:rsidR="009D0A9B" w:rsidRPr="00536D61" w:rsidTr="00CB5FF0">
        <w:trPr>
          <w:trHeight w:val="283"/>
          <w:jc w:val="center"/>
        </w:trPr>
        <w:tc>
          <w:tcPr>
            <w:tcW w:w="1984" w:type="dxa"/>
            <w:vMerge/>
            <w:tcBorders>
              <w:left w:val="single" w:sz="12" w:space="0" w:color="auto"/>
            </w:tcBorders>
          </w:tcPr>
          <w:p w:rsidR="009D0A9B" w:rsidRPr="00536D61" w:rsidRDefault="009D0A9B" w:rsidP="009D0A9B">
            <w:pPr>
              <w:rPr>
                <w:szCs w:val="21"/>
              </w:rPr>
            </w:pPr>
          </w:p>
        </w:tc>
        <w:tc>
          <w:tcPr>
            <w:tcW w:w="1986" w:type="dxa"/>
            <w:tcBorders>
              <w:top w:val="double" w:sz="4" w:space="0" w:color="auto"/>
            </w:tcBorders>
            <w:vAlign w:val="bottom"/>
          </w:tcPr>
          <w:p w:rsidR="009D0A9B" w:rsidRPr="00536D61" w:rsidRDefault="009D0A9B" w:rsidP="009D0A9B">
            <w:pPr>
              <w:spacing w:line="360" w:lineRule="auto"/>
              <w:jc w:val="center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>合　計</w:t>
            </w:r>
          </w:p>
        </w:tc>
        <w:tc>
          <w:tcPr>
            <w:tcW w:w="6940" w:type="dxa"/>
            <w:gridSpan w:val="3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D0A9B" w:rsidRPr="00536D61" w:rsidRDefault="009D0A9B" w:rsidP="009D0A9B">
            <w:pPr>
              <w:spacing w:line="360" w:lineRule="auto"/>
              <w:jc w:val="right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>人</w:t>
            </w:r>
          </w:p>
        </w:tc>
      </w:tr>
      <w:tr w:rsidR="00926D47" w:rsidRPr="00536D61" w:rsidTr="00926D47">
        <w:trPr>
          <w:trHeight w:val="1412"/>
          <w:jc w:val="center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5A294B" w:rsidRDefault="00926D47" w:rsidP="00926D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解説等の</w:t>
            </w:r>
          </w:p>
          <w:p w:rsidR="00926D47" w:rsidRPr="00536D61" w:rsidRDefault="00926D47" w:rsidP="00926D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ご希望について　　　　（</w:t>
            </w:r>
            <w:r w:rsidR="00A6561A"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>名以上）</w:t>
            </w:r>
          </w:p>
        </w:tc>
        <w:tc>
          <w:tcPr>
            <w:tcW w:w="8926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26D47" w:rsidRPr="00536D61" w:rsidRDefault="00926D47" w:rsidP="009D0A9B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>□自由に鑑賞（特に案内や説明は不要）</w:t>
            </w:r>
          </w:p>
          <w:p w:rsidR="00926D47" w:rsidRPr="00536D61" w:rsidRDefault="00926D47" w:rsidP="009D0A9B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>□鑑賞マナーや展示内容の概要説明などをしてほしい。（</w:t>
            </w:r>
            <w:r w:rsidRPr="00536D61">
              <w:rPr>
                <w:rFonts w:hint="eastAsia"/>
                <w:szCs w:val="21"/>
              </w:rPr>
              <w:t>1</w:t>
            </w:r>
            <w:r w:rsidRPr="00536D61">
              <w:rPr>
                <w:szCs w:val="21"/>
              </w:rPr>
              <w:t>0</w:t>
            </w:r>
            <w:r w:rsidRPr="00536D61">
              <w:rPr>
                <w:szCs w:val="21"/>
              </w:rPr>
              <w:t>分程度）</w:t>
            </w:r>
          </w:p>
          <w:p w:rsidR="00926D47" w:rsidRPr="00536D61" w:rsidRDefault="00926D47" w:rsidP="009D0A9B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展覧会の解説をしてほしい。　</w:t>
            </w:r>
            <w:r w:rsidR="00FE5027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　</w:t>
            </w:r>
            <w:r w:rsidRPr="00536D61">
              <w:rPr>
                <w:rFonts w:hint="eastAsia"/>
                <w:szCs w:val="21"/>
              </w:rPr>
              <w:t xml:space="preserve">□企画展　　</w:t>
            </w:r>
            <w:r w:rsidR="00FE5027">
              <w:rPr>
                <w:rFonts w:hint="eastAsia"/>
                <w:szCs w:val="21"/>
              </w:rPr>
              <w:t xml:space="preserve">　</w:t>
            </w:r>
            <w:r w:rsidRPr="00536D61">
              <w:rPr>
                <w:rFonts w:hint="eastAsia"/>
                <w:szCs w:val="21"/>
              </w:rPr>
              <w:t>□</w:t>
            </w:r>
            <w:r w:rsidR="00A72346">
              <w:rPr>
                <w:rFonts w:hint="eastAsia"/>
                <w:szCs w:val="21"/>
              </w:rPr>
              <w:t>コレクション展</w:t>
            </w:r>
            <w:r w:rsidRPr="00536D61">
              <w:rPr>
                <w:rFonts w:hint="eastAsia"/>
                <w:szCs w:val="21"/>
              </w:rPr>
              <w:t xml:space="preserve">　</w:t>
            </w:r>
            <w:r w:rsidR="00FE5027">
              <w:rPr>
                <w:rFonts w:hint="eastAsia"/>
                <w:szCs w:val="21"/>
              </w:rPr>
              <w:t>）</w:t>
            </w:r>
          </w:p>
          <w:p w:rsidR="00FE5027" w:rsidRPr="005A294B" w:rsidRDefault="005A294B" w:rsidP="005A294B">
            <w:pPr>
              <w:ind w:firstLineChars="100" w:firstLine="200"/>
              <w:jc w:val="left"/>
              <w:rPr>
                <w:sz w:val="20"/>
                <w:szCs w:val="20"/>
              </w:rPr>
            </w:pPr>
            <w:r w:rsidRPr="005A294B">
              <w:rPr>
                <w:rFonts w:hint="eastAsia"/>
                <w:sz w:val="20"/>
                <w:szCs w:val="20"/>
              </w:rPr>
              <w:t>※</w:t>
            </w:r>
            <w:r w:rsidR="00926D47" w:rsidRPr="005A294B">
              <w:rPr>
                <w:rFonts w:hint="eastAsia"/>
                <w:sz w:val="20"/>
                <w:szCs w:val="20"/>
              </w:rPr>
              <w:t>会場の都合等によりご希望に添えない場合がございます。</w:t>
            </w:r>
          </w:p>
          <w:p w:rsidR="00926D47" w:rsidRPr="00536D61" w:rsidRDefault="00FE5027" w:rsidP="005A294B">
            <w:pPr>
              <w:ind w:firstLineChars="200" w:firstLine="400"/>
              <w:jc w:val="left"/>
              <w:rPr>
                <w:szCs w:val="21"/>
              </w:rPr>
            </w:pPr>
            <w:r w:rsidRPr="005A294B">
              <w:rPr>
                <w:rFonts w:hint="eastAsia"/>
                <w:sz w:val="20"/>
                <w:szCs w:val="20"/>
              </w:rPr>
              <w:t>②、③を希望された方には</w:t>
            </w:r>
            <w:r w:rsidR="005A294B">
              <w:rPr>
                <w:rFonts w:hint="eastAsia"/>
                <w:sz w:val="20"/>
                <w:szCs w:val="20"/>
              </w:rPr>
              <w:t>、</w:t>
            </w:r>
            <w:r w:rsidRPr="005A294B">
              <w:rPr>
                <w:rFonts w:hint="eastAsia"/>
                <w:sz w:val="20"/>
                <w:szCs w:val="20"/>
              </w:rPr>
              <w:t>後日折り返しご連絡いたします。</w:t>
            </w:r>
          </w:p>
        </w:tc>
      </w:tr>
      <w:tr w:rsidR="009D0A9B" w:rsidRPr="00536D61" w:rsidTr="00CB5FF0">
        <w:trPr>
          <w:trHeight w:val="502"/>
          <w:jc w:val="center"/>
        </w:trPr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0A9B" w:rsidRPr="00536D61" w:rsidRDefault="009D0A9B" w:rsidP="009D0A9B">
            <w:pPr>
              <w:jc w:val="center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>団体バス使用</w:t>
            </w:r>
          </w:p>
        </w:tc>
        <w:tc>
          <w:tcPr>
            <w:tcW w:w="8926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0A9B" w:rsidRPr="00536D61" w:rsidRDefault="009D0A9B" w:rsidP="004879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487908">
              <w:rPr>
                <w:rFonts w:hint="eastAsia"/>
                <w:szCs w:val="21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 xml:space="preserve">　　</w:t>
            </w:r>
            <w:r w:rsidRPr="00536D61">
              <w:rPr>
                <w:rFonts w:hint="eastAsia"/>
                <w:szCs w:val="21"/>
              </w:rPr>
              <w:t xml:space="preserve">台　</w:t>
            </w:r>
            <w:r w:rsidRPr="00CB5FF0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当館</w:t>
            </w:r>
            <w:r w:rsidRPr="00CB5FF0">
              <w:rPr>
                <w:rFonts w:hint="eastAsia"/>
                <w:sz w:val="18"/>
                <w:szCs w:val="18"/>
              </w:rPr>
              <w:t>にはバス専用駐車場がございません。予めご了承ください。</w:t>
            </w:r>
          </w:p>
        </w:tc>
      </w:tr>
    </w:tbl>
    <w:p w:rsidR="00CB5FF0" w:rsidRPr="00CB5FF0" w:rsidRDefault="00CB5FF0" w:rsidP="00507A63">
      <w:pPr>
        <w:jc w:val="left"/>
        <w:rPr>
          <w:sz w:val="18"/>
          <w:szCs w:val="18"/>
        </w:rPr>
      </w:pPr>
      <w:r w:rsidRPr="00CB5FF0">
        <w:rPr>
          <w:rFonts w:hint="eastAsia"/>
          <w:sz w:val="18"/>
          <w:szCs w:val="18"/>
        </w:rPr>
        <w:t>［団体</w:t>
      </w:r>
      <w:r w:rsidR="006C5682">
        <w:rPr>
          <w:rFonts w:hint="eastAsia"/>
          <w:sz w:val="18"/>
          <w:szCs w:val="18"/>
        </w:rPr>
        <w:t>予約お</w:t>
      </w:r>
      <w:r w:rsidRPr="00CB5FF0">
        <w:rPr>
          <w:rFonts w:hint="eastAsia"/>
          <w:sz w:val="18"/>
          <w:szCs w:val="18"/>
        </w:rPr>
        <w:t>申込</w:t>
      </w:r>
      <w:r w:rsidR="006C5682">
        <w:rPr>
          <w:rFonts w:hint="eastAsia"/>
          <w:sz w:val="18"/>
          <w:szCs w:val="18"/>
        </w:rPr>
        <w:t>み</w:t>
      </w:r>
      <w:r w:rsidRPr="00CB5FF0">
        <w:rPr>
          <w:rFonts w:hint="eastAsia"/>
          <w:sz w:val="18"/>
          <w:szCs w:val="18"/>
        </w:rPr>
        <w:t>のご案内］</w:t>
      </w:r>
    </w:p>
    <w:p w:rsidR="00CB5FF0" w:rsidRPr="00CB5FF0" w:rsidRDefault="00CB5FF0" w:rsidP="00507A63">
      <w:pPr>
        <w:jc w:val="left"/>
        <w:rPr>
          <w:sz w:val="18"/>
          <w:szCs w:val="18"/>
        </w:rPr>
      </w:pPr>
      <w:r w:rsidRPr="00CB5FF0">
        <w:rPr>
          <w:rFonts w:hint="eastAsia"/>
          <w:sz w:val="18"/>
          <w:szCs w:val="18"/>
        </w:rPr>
        <w:t>（１）</w:t>
      </w:r>
      <w:r w:rsidR="00DE3D0D">
        <w:rPr>
          <w:rFonts w:hint="eastAsia"/>
          <w:sz w:val="18"/>
          <w:szCs w:val="18"/>
        </w:rPr>
        <w:t>ご</w:t>
      </w:r>
      <w:r w:rsidRPr="00CB5FF0">
        <w:rPr>
          <w:rFonts w:hint="eastAsia"/>
          <w:sz w:val="18"/>
          <w:szCs w:val="18"/>
        </w:rPr>
        <w:t>来館の</w:t>
      </w:r>
      <w:r w:rsidR="006C5682">
        <w:rPr>
          <w:rFonts w:hint="eastAsia"/>
          <w:sz w:val="18"/>
          <w:szCs w:val="18"/>
        </w:rPr>
        <w:t>１週間前までに</w:t>
      </w:r>
      <w:r w:rsidRPr="00CB5FF0">
        <w:rPr>
          <w:rFonts w:hint="eastAsia"/>
          <w:sz w:val="18"/>
          <w:szCs w:val="18"/>
        </w:rPr>
        <w:t>FAX</w:t>
      </w:r>
      <w:r w:rsidR="006C5682">
        <w:rPr>
          <w:rFonts w:hint="eastAsia"/>
          <w:sz w:val="18"/>
          <w:szCs w:val="18"/>
        </w:rPr>
        <w:t>にてお申込みください</w:t>
      </w:r>
      <w:r w:rsidRPr="00CB5FF0">
        <w:rPr>
          <w:rFonts w:hint="eastAsia"/>
          <w:sz w:val="18"/>
          <w:szCs w:val="18"/>
        </w:rPr>
        <w:t>。（キャンセルの場合は２日前までにご連絡をお願いします。）</w:t>
      </w:r>
    </w:p>
    <w:p w:rsidR="00C14A83" w:rsidRPr="00CB5FF0" w:rsidRDefault="006C5682" w:rsidP="00507A63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（２）</w:t>
      </w:r>
      <w:r w:rsidR="00C14A83" w:rsidRPr="006C5682">
        <w:rPr>
          <w:sz w:val="18"/>
          <w:szCs w:val="18"/>
          <w:u w:val="single"/>
        </w:rPr>
        <w:t>教育関係での</w:t>
      </w:r>
      <w:r w:rsidR="00410698" w:rsidRPr="006C5682">
        <w:rPr>
          <w:sz w:val="18"/>
          <w:szCs w:val="18"/>
          <w:u w:val="single"/>
        </w:rPr>
        <w:t>鑑賞の場合（学校での団体鑑賞等）は、「減免申請書」も併せてお送りください。</w:t>
      </w:r>
    </w:p>
    <w:p w:rsidR="00D153EA" w:rsidRPr="00CB5FF0" w:rsidRDefault="006C5682" w:rsidP="00507A63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（３）</w:t>
      </w:r>
      <w:r w:rsidR="00D153EA" w:rsidRPr="00CB5FF0">
        <w:rPr>
          <w:rFonts w:hint="eastAsia"/>
          <w:sz w:val="18"/>
          <w:szCs w:val="18"/>
        </w:rPr>
        <w:t>屋上</w:t>
      </w:r>
      <w:r>
        <w:rPr>
          <w:rFonts w:hint="eastAsia"/>
          <w:sz w:val="18"/>
          <w:szCs w:val="18"/>
        </w:rPr>
        <w:t>庭園</w:t>
      </w:r>
      <w:r w:rsidR="00705714">
        <w:rPr>
          <w:rFonts w:hint="eastAsia"/>
          <w:sz w:val="18"/>
          <w:szCs w:val="18"/>
        </w:rPr>
        <w:t>は荒天時、利用できない場合がございます。（冬期休園期間１２月１日～３月１５日）</w:t>
      </w:r>
    </w:p>
    <w:p w:rsidR="00410698" w:rsidRPr="00CB5FF0" w:rsidRDefault="00705714" w:rsidP="00507A63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（４）</w:t>
      </w:r>
      <w:r w:rsidR="00CB5FF0">
        <w:rPr>
          <w:rFonts w:hint="eastAsia"/>
          <w:sz w:val="18"/>
          <w:szCs w:val="18"/>
        </w:rPr>
        <w:t>お預かりした個人情報は、</w:t>
      </w:r>
      <w:r w:rsidR="00410698" w:rsidRPr="00CB5FF0">
        <w:rPr>
          <w:sz w:val="18"/>
          <w:szCs w:val="18"/>
        </w:rPr>
        <w:t>本件に係る業務以外に用いることはありません。</w:t>
      </w:r>
    </w:p>
    <w:tbl>
      <w:tblPr>
        <w:tblStyle w:val="a3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6804"/>
        <w:gridCol w:w="993"/>
        <w:gridCol w:w="1701"/>
      </w:tblGrid>
      <w:tr w:rsidR="00F80C69" w:rsidTr="005071A3">
        <w:trPr>
          <w:cantSplit/>
          <w:trHeight w:val="586"/>
        </w:trPr>
        <w:tc>
          <w:tcPr>
            <w:tcW w:w="1134" w:type="dxa"/>
            <w:vAlign w:val="center"/>
          </w:tcPr>
          <w:p w:rsidR="00F80C69" w:rsidRDefault="00F80C69" w:rsidP="00F80C6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副館長</w:t>
            </w:r>
          </w:p>
        </w:tc>
        <w:tc>
          <w:tcPr>
            <w:tcW w:w="6804" w:type="dxa"/>
            <w:vAlign w:val="center"/>
          </w:tcPr>
          <w:p w:rsidR="00F80C69" w:rsidRDefault="00F80C69" w:rsidP="00F80C6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　議</w:t>
            </w:r>
          </w:p>
        </w:tc>
        <w:tc>
          <w:tcPr>
            <w:tcW w:w="993" w:type="dxa"/>
            <w:vAlign w:val="center"/>
          </w:tcPr>
          <w:p w:rsidR="00F80C69" w:rsidRDefault="00F80C69" w:rsidP="00F80C6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入力者</w:t>
            </w:r>
          </w:p>
        </w:tc>
        <w:tc>
          <w:tcPr>
            <w:tcW w:w="1701" w:type="dxa"/>
            <w:vAlign w:val="center"/>
          </w:tcPr>
          <w:p w:rsidR="00F80C69" w:rsidRDefault="00F80C69" w:rsidP="005B47CA">
            <w:pPr>
              <w:jc w:val="center"/>
              <w:rPr>
                <w:sz w:val="22"/>
              </w:rPr>
            </w:pPr>
            <w:r w:rsidRPr="00F80C69">
              <w:rPr>
                <w:rFonts w:hint="eastAsia"/>
                <w:sz w:val="22"/>
              </w:rPr>
              <w:t>データ入力</w:t>
            </w:r>
            <w:r w:rsidR="005B47CA">
              <w:rPr>
                <w:rFonts w:hint="eastAsia"/>
                <w:sz w:val="22"/>
              </w:rPr>
              <w:t>日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5071A3" w:rsidTr="008C48E1">
        <w:trPr>
          <w:cantSplit/>
          <w:trHeight w:val="850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071A3" w:rsidRDefault="005071A3" w:rsidP="00F80C69">
            <w:pPr>
              <w:jc w:val="center"/>
              <w:rPr>
                <w:sz w:val="22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5071A3" w:rsidRDefault="005071A3" w:rsidP="00F80C69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071A3" w:rsidRDefault="005071A3" w:rsidP="00F80C69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071A3" w:rsidRPr="00F80C69" w:rsidRDefault="005071A3" w:rsidP="005B47C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月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日</w:t>
            </w:r>
          </w:p>
        </w:tc>
      </w:tr>
    </w:tbl>
    <w:p w:rsidR="003C178E" w:rsidRPr="00C14A83" w:rsidRDefault="003C178E" w:rsidP="00536D61">
      <w:pPr>
        <w:jc w:val="left"/>
        <w:rPr>
          <w:sz w:val="22"/>
        </w:rPr>
      </w:pPr>
    </w:p>
    <w:sectPr w:rsidR="003C178E" w:rsidRPr="00C14A83" w:rsidSect="005A294B">
      <w:pgSz w:w="11907" w:h="16840" w:code="9"/>
      <w:pgMar w:top="680" w:right="680" w:bottom="340" w:left="680" w:header="851" w:footer="992" w:gutter="0"/>
      <w:cols w:space="425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510" w:rsidRDefault="005F1510"/>
  </w:endnote>
  <w:endnote w:type="continuationSeparator" w:id="0">
    <w:p w:rsidR="005F1510" w:rsidRDefault="005F15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510" w:rsidRDefault="005F1510"/>
  </w:footnote>
  <w:footnote w:type="continuationSeparator" w:id="0">
    <w:p w:rsidR="005F1510" w:rsidRDefault="005F151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A818AE"/>
    <w:multiLevelType w:val="hybridMultilevel"/>
    <w:tmpl w:val="01B27406"/>
    <w:lvl w:ilvl="0" w:tplc="1218A65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78A06F6"/>
    <w:multiLevelType w:val="hybridMultilevel"/>
    <w:tmpl w:val="05D0376E"/>
    <w:lvl w:ilvl="0" w:tplc="D40C703A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A63"/>
    <w:rsid w:val="00015515"/>
    <w:rsid w:val="00053DCF"/>
    <w:rsid w:val="0008634F"/>
    <w:rsid w:val="000F408B"/>
    <w:rsid w:val="00121138"/>
    <w:rsid w:val="001C5DA8"/>
    <w:rsid w:val="00254DA4"/>
    <w:rsid w:val="00260313"/>
    <w:rsid w:val="002B7E49"/>
    <w:rsid w:val="002D5E69"/>
    <w:rsid w:val="002D7070"/>
    <w:rsid w:val="002E11CC"/>
    <w:rsid w:val="003A254C"/>
    <w:rsid w:val="003B33D9"/>
    <w:rsid w:val="003C178E"/>
    <w:rsid w:val="00410698"/>
    <w:rsid w:val="0045008C"/>
    <w:rsid w:val="004620E1"/>
    <w:rsid w:val="00482697"/>
    <w:rsid w:val="00487908"/>
    <w:rsid w:val="00494912"/>
    <w:rsid w:val="004C2D13"/>
    <w:rsid w:val="005071A3"/>
    <w:rsid w:val="00507A63"/>
    <w:rsid w:val="005209D5"/>
    <w:rsid w:val="00536D61"/>
    <w:rsid w:val="005815A1"/>
    <w:rsid w:val="00582534"/>
    <w:rsid w:val="005A11CF"/>
    <w:rsid w:val="005A294B"/>
    <w:rsid w:val="005A6738"/>
    <w:rsid w:val="005B0507"/>
    <w:rsid w:val="005B47CA"/>
    <w:rsid w:val="005B5B63"/>
    <w:rsid w:val="005F1510"/>
    <w:rsid w:val="0060440D"/>
    <w:rsid w:val="00630F50"/>
    <w:rsid w:val="00664C34"/>
    <w:rsid w:val="00692083"/>
    <w:rsid w:val="006C5682"/>
    <w:rsid w:val="006D1D0D"/>
    <w:rsid w:val="006E2D37"/>
    <w:rsid w:val="006F68AD"/>
    <w:rsid w:val="00705714"/>
    <w:rsid w:val="00773386"/>
    <w:rsid w:val="008341E2"/>
    <w:rsid w:val="008346DF"/>
    <w:rsid w:val="00853889"/>
    <w:rsid w:val="00890C75"/>
    <w:rsid w:val="008C48E1"/>
    <w:rsid w:val="00926D47"/>
    <w:rsid w:val="009632F9"/>
    <w:rsid w:val="009D0A9B"/>
    <w:rsid w:val="00A6561A"/>
    <w:rsid w:val="00A72346"/>
    <w:rsid w:val="00A769F1"/>
    <w:rsid w:val="00A83193"/>
    <w:rsid w:val="00A9713D"/>
    <w:rsid w:val="00AF5908"/>
    <w:rsid w:val="00B87006"/>
    <w:rsid w:val="00B97122"/>
    <w:rsid w:val="00BE7FAF"/>
    <w:rsid w:val="00C14A83"/>
    <w:rsid w:val="00C23676"/>
    <w:rsid w:val="00CB386A"/>
    <w:rsid w:val="00CB5FF0"/>
    <w:rsid w:val="00CD735A"/>
    <w:rsid w:val="00D153EA"/>
    <w:rsid w:val="00D319C1"/>
    <w:rsid w:val="00D446D1"/>
    <w:rsid w:val="00D53E76"/>
    <w:rsid w:val="00D65087"/>
    <w:rsid w:val="00DB6BA4"/>
    <w:rsid w:val="00DC7818"/>
    <w:rsid w:val="00DE3D0D"/>
    <w:rsid w:val="00F16689"/>
    <w:rsid w:val="00F311AB"/>
    <w:rsid w:val="00F60E5C"/>
    <w:rsid w:val="00F80C69"/>
    <w:rsid w:val="00FA0198"/>
    <w:rsid w:val="00FE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23453D-3609-4C10-B9B3-0C10332AD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7A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69F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F1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F15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6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F3D72-9957-493C-B7E8-B6B274B0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代総務</dc:creator>
  <cp:keywords/>
  <dc:description/>
  <cp:lastModifiedBy>近代総務</cp:lastModifiedBy>
  <cp:revision>18</cp:revision>
  <cp:lastPrinted>2017-02-27T06:37:00Z</cp:lastPrinted>
  <dcterms:created xsi:type="dcterms:W3CDTF">2017-02-23T03:03:00Z</dcterms:created>
  <dcterms:modified xsi:type="dcterms:W3CDTF">2017-02-27T06:48:00Z</dcterms:modified>
</cp:coreProperties>
</file>